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FA6969" w14:textId="77777777" w:rsidR="001C5F1E" w:rsidRDefault="001C5F1E" w:rsidP="001C5F1E">
      <w:pPr>
        <w:pStyle w:val="a7"/>
        <w:spacing w:before="0" w:after="0"/>
        <w:rPr>
          <w:rFonts w:eastAsia="ＭＳ 明朝"/>
          <w:sz w:val="40"/>
          <w:szCs w:val="40"/>
        </w:rPr>
      </w:pPr>
      <w:r>
        <w:rPr>
          <w:rFonts w:eastAsia="ＭＳ 明朝"/>
          <w:sz w:val="40"/>
          <w:szCs w:val="40"/>
        </w:rPr>
        <w:t>家族手当受給申請書</w:t>
      </w:r>
    </w:p>
    <w:p w14:paraId="53AAB6C9" w14:textId="77777777" w:rsidR="001C5F1E" w:rsidRDefault="001C5F1E" w:rsidP="001C5F1E">
      <w:pPr>
        <w:pStyle w:val="Standard"/>
        <w:rPr>
          <w:rFonts w:eastAsia="ＭＳ 明朝" w:hint="eastAsia"/>
        </w:rPr>
      </w:pPr>
      <w:r>
        <w:rPr>
          <w:rFonts w:eastAsia="ＭＳ 明朝"/>
        </w:rPr>
        <w:t xml:space="preserve">　　　　　　　　　　　　　　　　　　　　　　　</w:t>
      </w:r>
      <w:r>
        <w:rPr>
          <w:rFonts w:eastAsia="ＭＳ 明朝"/>
          <w:u w:val="single"/>
        </w:rPr>
        <w:t>申請日：令和　　年　　月　　日</w:t>
      </w:r>
      <w:r>
        <w:rPr>
          <w:rFonts w:eastAsia="ＭＳ 明朝"/>
        </w:rPr>
        <w:t xml:space="preserve">　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0"/>
        <w:gridCol w:w="330"/>
        <w:gridCol w:w="240"/>
        <w:gridCol w:w="720"/>
        <w:gridCol w:w="465"/>
        <w:gridCol w:w="1695"/>
        <w:gridCol w:w="180"/>
        <w:gridCol w:w="285"/>
        <w:gridCol w:w="330"/>
        <w:gridCol w:w="60"/>
        <w:gridCol w:w="120"/>
        <w:gridCol w:w="307"/>
        <w:gridCol w:w="488"/>
        <w:gridCol w:w="694"/>
        <w:gridCol w:w="491"/>
        <w:gridCol w:w="510"/>
        <w:gridCol w:w="181"/>
        <w:gridCol w:w="269"/>
        <w:gridCol w:w="915"/>
        <w:gridCol w:w="285"/>
      </w:tblGrid>
      <w:tr w:rsidR="001C5F1E" w14:paraId="2A433DC5" w14:textId="77777777" w:rsidTr="006A6DD8">
        <w:trPr>
          <w:trHeight w:hRule="exact" w:val="442"/>
        </w:trPr>
        <w:tc>
          <w:tcPr>
            <w:tcW w:w="141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332E76" w14:textId="77777777" w:rsidR="001C5F1E" w:rsidRDefault="001C5F1E" w:rsidP="0045450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4095" w:type="dxa"/>
            <w:gridSpan w:val="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8A3EDB" w14:textId="77777777" w:rsidR="001C5F1E" w:rsidRDefault="001C5F1E" w:rsidP="00454503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  <w:u w:val="single"/>
              </w:rPr>
              <w:t xml:space="preserve">所属：　　　　　　　</w:t>
            </w:r>
            <w:r>
              <w:rPr>
                <w:rFonts w:eastAsia="ＭＳ 明朝"/>
              </w:rPr>
              <w:t xml:space="preserve">　</w:t>
            </w:r>
          </w:p>
        </w:tc>
        <w:tc>
          <w:tcPr>
            <w:tcW w:w="4140" w:type="dxa"/>
            <w:gridSpan w:val="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9A372C" w14:textId="77777777" w:rsidR="001C5F1E" w:rsidRDefault="001C5F1E" w:rsidP="00454503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1C5F1E" w14:paraId="4B7B981A" w14:textId="77777777" w:rsidTr="006A6DD8">
        <w:trPr>
          <w:trHeight w:hRule="exact" w:val="442"/>
        </w:trPr>
        <w:tc>
          <w:tcPr>
            <w:tcW w:w="141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A57D8A" w14:textId="77777777" w:rsidR="001C5F1E" w:rsidRDefault="001C5F1E" w:rsidP="0045450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4095" w:type="dxa"/>
            <w:gridSpan w:val="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CE0235" w14:textId="77777777" w:rsidR="001C5F1E" w:rsidRDefault="001C5F1E" w:rsidP="00454503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  <w:u w:val="single"/>
              </w:rPr>
              <w:t xml:space="preserve">氏名：　　　　　　　　　　</w:t>
            </w:r>
            <w:r>
              <w:rPr>
                <w:rFonts w:eastAsia="ＭＳ 明朝"/>
              </w:rPr>
              <w:t xml:space="preserve">　</w:t>
            </w:r>
          </w:p>
        </w:tc>
        <w:tc>
          <w:tcPr>
            <w:tcW w:w="4140" w:type="dxa"/>
            <w:gridSpan w:val="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377475" w14:textId="77777777" w:rsidR="001C5F1E" w:rsidRDefault="001C5F1E" w:rsidP="00454503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  <w:u w:val="single"/>
              </w:rPr>
              <w:t xml:space="preserve">世帯主：　　　　　　　　　　</w:t>
            </w:r>
            <w:r>
              <w:rPr>
                <w:rFonts w:eastAsia="ＭＳ 明朝"/>
              </w:rPr>
              <w:t xml:space="preserve">　</w:t>
            </w:r>
          </w:p>
        </w:tc>
      </w:tr>
      <w:tr w:rsidR="001C5F1E" w14:paraId="4D21C6FE" w14:textId="77777777" w:rsidTr="006A6DD8">
        <w:trPr>
          <w:trHeight w:hRule="exact" w:val="442"/>
        </w:trPr>
        <w:tc>
          <w:tcPr>
            <w:tcW w:w="141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86F0FD" w14:textId="77777777" w:rsidR="001C5F1E" w:rsidRDefault="001C5F1E" w:rsidP="0045450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4095" w:type="dxa"/>
            <w:gridSpan w:val="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D8080E" w14:textId="77777777" w:rsidR="001C5F1E" w:rsidRDefault="001C5F1E" w:rsidP="00454503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区分：　新規　・　変更</w:t>
            </w:r>
          </w:p>
        </w:tc>
        <w:tc>
          <w:tcPr>
            <w:tcW w:w="4140" w:type="dxa"/>
            <w:gridSpan w:val="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B9DB60" w14:textId="77777777" w:rsidR="001C5F1E" w:rsidRDefault="001C5F1E" w:rsidP="00454503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1C5F1E" w14:paraId="45F88B72" w14:textId="77777777" w:rsidTr="006A6DD8">
        <w:trPr>
          <w:trHeight w:hRule="exact" w:val="442"/>
        </w:trPr>
        <w:tc>
          <w:tcPr>
            <w:tcW w:w="9645" w:type="dxa"/>
            <w:gridSpan w:val="2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DBE54D" w14:textId="77777777" w:rsidR="001C5F1E" w:rsidRDefault="001C5F1E" w:rsidP="00454503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1C5F1E" w14:paraId="0AAD3FDB" w14:textId="77777777" w:rsidTr="006A6DD8">
        <w:trPr>
          <w:trHeight w:hRule="exact" w:val="442"/>
        </w:trPr>
        <w:tc>
          <w:tcPr>
            <w:tcW w:w="9645" w:type="dxa"/>
            <w:gridSpan w:val="2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0A7166" w14:textId="77777777" w:rsidR="001C5F1E" w:rsidRDefault="001C5F1E" w:rsidP="00454503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下記の通りお届けいたします。</w:t>
            </w:r>
          </w:p>
        </w:tc>
      </w:tr>
      <w:tr w:rsidR="001C5F1E" w14:paraId="099C5364" w14:textId="77777777" w:rsidTr="006A6DD8">
        <w:trPr>
          <w:trHeight w:hRule="exact" w:val="442"/>
        </w:trPr>
        <w:tc>
          <w:tcPr>
            <w:tcW w:w="9645" w:type="dxa"/>
            <w:gridSpan w:val="2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777A51" w14:textId="77777777" w:rsidR="001C5F1E" w:rsidRDefault="001C5F1E" w:rsidP="00454503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記</w:t>
            </w:r>
          </w:p>
        </w:tc>
      </w:tr>
      <w:tr w:rsidR="001C5F1E" w14:paraId="70F0BD40" w14:textId="77777777" w:rsidTr="006A6DD8">
        <w:trPr>
          <w:trHeight w:hRule="exact" w:val="442"/>
        </w:trPr>
        <w:tc>
          <w:tcPr>
            <w:tcW w:w="9645" w:type="dxa"/>
            <w:gridSpan w:val="2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37CE43" w14:textId="77777777" w:rsidR="001C5F1E" w:rsidRDefault="001C5F1E" w:rsidP="00454503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1C5F1E" w14:paraId="2A0C99EF" w14:textId="77777777" w:rsidTr="00454503">
        <w:trPr>
          <w:trHeight w:hRule="exact" w:val="488"/>
        </w:trPr>
        <w:tc>
          <w:tcPr>
            <w:tcW w:w="165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992314" w14:textId="77777777" w:rsidR="001C5F1E" w:rsidRDefault="001C5F1E" w:rsidP="00454503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扶養者氏名</w:t>
            </w:r>
          </w:p>
        </w:tc>
        <w:tc>
          <w:tcPr>
            <w:tcW w:w="7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E3A696" w14:textId="77777777" w:rsidR="001C5F1E" w:rsidRDefault="001C5F1E" w:rsidP="00454503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続柄</w:t>
            </w:r>
          </w:p>
        </w:tc>
        <w:tc>
          <w:tcPr>
            <w:tcW w:w="234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7A86AF" w14:textId="77777777" w:rsidR="001C5F1E" w:rsidRDefault="001C5F1E" w:rsidP="00454503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生年月日</w:t>
            </w:r>
          </w:p>
        </w:tc>
        <w:tc>
          <w:tcPr>
            <w:tcW w:w="675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8DB845" w14:textId="77777777" w:rsidR="001C5F1E" w:rsidRDefault="001C5F1E" w:rsidP="00454503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年齢</w:t>
            </w:r>
          </w:p>
        </w:tc>
        <w:tc>
          <w:tcPr>
            <w:tcW w:w="2100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E320F6" w14:textId="77777777" w:rsidR="001C5F1E" w:rsidRDefault="001C5F1E" w:rsidP="00454503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異動年月日</w:t>
            </w:r>
          </w:p>
        </w:tc>
        <w:tc>
          <w:tcPr>
            <w:tcW w:w="2160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743470" w14:textId="77777777" w:rsidR="001C5F1E" w:rsidRDefault="001C5F1E" w:rsidP="00454503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異動事由</w:t>
            </w:r>
          </w:p>
        </w:tc>
      </w:tr>
      <w:tr w:rsidR="001C5F1E" w14:paraId="5A66864A" w14:textId="77777777" w:rsidTr="00454503">
        <w:trPr>
          <w:trHeight w:hRule="exact" w:val="488"/>
        </w:trPr>
        <w:tc>
          <w:tcPr>
            <w:tcW w:w="1650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7A3938" w14:textId="77777777" w:rsidR="001C5F1E" w:rsidRDefault="001C5F1E" w:rsidP="0045450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F1F98E" w14:textId="77777777" w:rsidR="001C5F1E" w:rsidRDefault="001C5F1E" w:rsidP="0045450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2340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FF78C0" w14:textId="77777777" w:rsidR="001C5F1E" w:rsidRDefault="001C5F1E" w:rsidP="00454503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昭・平　年　月　日</w:t>
            </w:r>
          </w:p>
        </w:tc>
        <w:tc>
          <w:tcPr>
            <w:tcW w:w="675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C8587B" w14:textId="77777777" w:rsidR="001C5F1E" w:rsidRDefault="001C5F1E" w:rsidP="0045450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2100" w:type="dxa"/>
            <w:gridSpan w:val="5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F754E6" w14:textId="77777777" w:rsidR="001C5F1E" w:rsidRDefault="001C5F1E" w:rsidP="00454503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令和　年　月　日</w:t>
            </w:r>
          </w:p>
        </w:tc>
        <w:tc>
          <w:tcPr>
            <w:tcW w:w="2160" w:type="dxa"/>
            <w:gridSpan w:val="5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81033F" w14:textId="77777777" w:rsidR="001C5F1E" w:rsidRDefault="001C5F1E" w:rsidP="0045450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</w:tr>
      <w:tr w:rsidR="001C5F1E" w14:paraId="1474FA72" w14:textId="77777777" w:rsidTr="00454503">
        <w:trPr>
          <w:trHeight w:hRule="exact" w:val="488"/>
        </w:trPr>
        <w:tc>
          <w:tcPr>
            <w:tcW w:w="1650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3AAF35" w14:textId="77777777" w:rsidR="001C5F1E" w:rsidRDefault="001C5F1E" w:rsidP="0045450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7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60546E" w14:textId="77777777" w:rsidR="001C5F1E" w:rsidRDefault="001C5F1E" w:rsidP="0045450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340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93C114" w14:textId="77777777" w:rsidR="001C5F1E" w:rsidRDefault="001C5F1E" w:rsidP="00454503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昭・平　年　月　日</w:t>
            </w:r>
          </w:p>
        </w:tc>
        <w:tc>
          <w:tcPr>
            <w:tcW w:w="675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62C9D2" w14:textId="77777777" w:rsidR="001C5F1E" w:rsidRDefault="001C5F1E" w:rsidP="0045450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2100" w:type="dxa"/>
            <w:gridSpan w:val="5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E567E9" w14:textId="77777777" w:rsidR="001C5F1E" w:rsidRDefault="001C5F1E" w:rsidP="00454503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令和　年　月　日</w:t>
            </w:r>
          </w:p>
        </w:tc>
        <w:tc>
          <w:tcPr>
            <w:tcW w:w="2160" w:type="dxa"/>
            <w:gridSpan w:val="5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D041B2" w14:textId="77777777" w:rsidR="001C5F1E" w:rsidRDefault="001C5F1E" w:rsidP="00454503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1C5F1E" w14:paraId="6B99EB58" w14:textId="77777777" w:rsidTr="00454503">
        <w:trPr>
          <w:trHeight w:hRule="exact" w:val="488"/>
        </w:trPr>
        <w:tc>
          <w:tcPr>
            <w:tcW w:w="1650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B8A467" w14:textId="77777777" w:rsidR="001C5F1E" w:rsidRDefault="001C5F1E" w:rsidP="0045450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7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87FE13" w14:textId="77777777" w:rsidR="001C5F1E" w:rsidRDefault="001C5F1E" w:rsidP="0045450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340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2B0602" w14:textId="77777777" w:rsidR="001C5F1E" w:rsidRDefault="001C5F1E" w:rsidP="00454503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昭・平　年　月　日</w:t>
            </w:r>
          </w:p>
        </w:tc>
        <w:tc>
          <w:tcPr>
            <w:tcW w:w="675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922BCF" w14:textId="77777777" w:rsidR="001C5F1E" w:rsidRDefault="001C5F1E" w:rsidP="0045450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2100" w:type="dxa"/>
            <w:gridSpan w:val="5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A756B4" w14:textId="77777777" w:rsidR="001C5F1E" w:rsidRDefault="001C5F1E" w:rsidP="00454503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令和　年　月　日</w:t>
            </w:r>
          </w:p>
        </w:tc>
        <w:tc>
          <w:tcPr>
            <w:tcW w:w="2160" w:type="dxa"/>
            <w:gridSpan w:val="5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B60992" w14:textId="77777777" w:rsidR="001C5F1E" w:rsidRDefault="001C5F1E" w:rsidP="00454503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1C5F1E" w14:paraId="564184EE" w14:textId="77777777" w:rsidTr="00454503">
        <w:trPr>
          <w:trHeight w:hRule="exact" w:val="488"/>
        </w:trPr>
        <w:tc>
          <w:tcPr>
            <w:tcW w:w="1650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E68FD9" w14:textId="77777777" w:rsidR="001C5F1E" w:rsidRDefault="001C5F1E" w:rsidP="0045450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7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293B7E" w14:textId="77777777" w:rsidR="001C5F1E" w:rsidRDefault="001C5F1E" w:rsidP="0045450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340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DC2B70" w14:textId="77777777" w:rsidR="001C5F1E" w:rsidRDefault="001C5F1E" w:rsidP="00454503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昭・平　年　月　日</w:t>
            </w:r>
          </w:p>
        </w:tc>
        <w:tc>
          <w:tcPr>
            <w:tcW w:w="675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7B3948" w14:textId="77777777" w:rsidR="001C5F1E" w:rsidRDefault="001C5F1E" w:rsidP="0045450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2100" w:type="dxa"/>
            <w:gridSpan w:val="5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5177F1" w14:textId="77777777" w:rsidR="001C5F1E" w:rsidRDefault="001C5F1E" w:rsidP="00454503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令和　年　月　日</w:t>
            </w:r>
          </w:p>
        </w:tc>
        <w:tc>
          <w:tcPr>
            <w:tcW w:w="2160" w:type="dxa"/>
            <w:gridSpan w:val="5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732AE5" w14:textId="77777777" w:rsidR="001C5F1E" w:rsidRDefault="001C5F1E" w:rsidP="00454503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1C5F1E" w14:paraId="4F08E550" w14:textId="77777777" w:rsidTr="00454503">
        <w:trPr>
          <w:trHeight w:hRule="exact" w:val="488"/>
        </w:trPr>
        <w:tc>
          <w:tcPr>
            <w:tcW w:w="1650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959453" w14:textId="77777777" w:rsidR="001C5F1E" w:rsidRDefault="001C5F1E" w:rsidP="0045450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7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680347" w14:textId="77777777" w:rsidR="001C5F1E" w:rsidRDefault="001C5F1E" w:rsidP="0045450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340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528D6F" w14:textId="77777777" w:rsidR="001C5F1E" w:rsidRDefault="001C5F1E" w:rsidP="00454503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昭・平　年　月　日</w:t>
            </w:r>
          </w:p>
        </w:tc>
        <w:tc>
          <w:tcPr>
            <w:tcW w:w="675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08E8F1" w14:textId="77777777" w:rsidR="001C5F1E" w:rsidRDefault="001C5F1E" w:rsidP="0045450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2100" w:type="dxa"/>
            <w:gridSpan w:val="5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DD24B8" w14:textId="77777777" w:rsidR="001C5F1E" w:rsidRDefault="001C5F1E" w:rsidP="00454503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令和　年　月　日</w:t>
            </w:r>
          </w:p>
        </w:tc>
        <w:tc>
          <w:tcPr>
            <w:tcW w:w="2160" w:type="dxa"/>
            <w:gridSpan w:val="5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D65F0B" w14:textId="77777777" w:rsidR="001C5F1E" w:rsidRDefault="001C5F1E" w:rsidP="00454503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1C5F1E" w14:paraId="486D4F55" w14:textId="77777777" w:rsidTr="00454503">
        <w:trPr>
          <w:trHeight w:hRule="exact" w:val="488"/>
        </w:trPr>
        <w:tc>
          <w:tcPr>
            <w:tcW w:w="165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52105F" w14:textId="77777777" w:rsidR="001C5F1E" w:rsidRDefault="001C5F1E" w:rsidP="0045450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7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4ACBFA" w14:textId="77777777" w:rsidR="001C5F1E" w:rsidRDefault="001C5F1E" w:rsidP="0045450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34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8009E4" w14:textId="77777777" w:rsidR="001C5F1E" w:rsidRDefault="001C5F1E" w:rsidP="00454503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昭・平　年　月　日</w:t>
            </w:r>
          </w:p>
        </w:tc>
        <w:tc>
          <w:tcPr>
            <w:tcW w:w="67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084206" w14:textId="77777777" w:rsidR="001C5F1E" w:rsidRDefault="001C5F1E" w:rsidP="0045450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2100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D9C3FB" w14:textId="77777777" w:rsidR="001C5F1E" w:rsidRDefault="001C5F1E" w:rsidP="00454503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令和　年　月　日</w:t>
            </w:r>
          </w:p>
        </w:tc>
        <w:tc>
          <w:tcPr>
            <w:tcW w:w="2160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40724A" w14:textId="77777777" w:rsidR="001C5F1E" w:rsidRDefault="001C5F1E" w:rsidP="00454503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1C5F1E" w14:paraId="42E37DBF" w14:textId="77777777" w:rsidTr="00454503">
        <w:trPr>
          <w:trHeight w:hRule="exact" w:val="488"/>
        </w:trPr>
        <w:tc>
          <w:tcPr>
            <w:tcW w:w="9645" w:type="dxa"/>
            <w:gridSpan w:val="2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89508A" w14:textId="77777777" w:rsidR="001C5F1E" w:rsidRDefault="001C5F1E" w:rsidP="00454503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※</w:t>
            </w:r>
            <w:r>
              <w:rPr>
                <w:rFonts w:eastAsia="ＭＳ 明朝"/>
              </w:rPr>
              <w:t>上記の事柄がわかる範囲の住民票を添付して下さい</w:t>
            </w:r>
          </w:p>
        </w:tc>
      </w:tr>
      <w:tr w:rsidR="001C5F1E" w14:paraId="5D3BEEA5" w14:textId="77777777" w:rsidTr="006A6DD8">
        <w:trPr>
          <w:trHeight w:hRule="exact" w:val="227"/>
        </w:trPr>
        <w:tc>
          <w:tcPr>
            <w:tcW w:w="9645" w:type="dxa"/>
            <w:gridSpan w:val="2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328BE0" w14:textId="77777777" w:rsidR="001C5F1E" w:rsidRDefault="001C5F1E" w:rsidP="00454503">
            <w:pPr>
              <w:pStyle w:val="TableContents"/>
              <w:rPr>
                <w:rFonts w:eastAsia="ＭＳ 明朝" w:hint="eastAsia"/>
              </w:rPr>
            </w:pPr>
          </w:p>
          <w:p w14:paraId="2C5BEA65" w14:textId="3BE00BD4" w:rsidR="006A6DD8" w:rsidRDefault="006A6DD8" w:rsidP="00454503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1C5F1E" w14:paraId="12021CD6" w14:textId="77777777" w:rsidTr="00454503">
        <w:trPr>
          <w:trHeight w:hRule="exact" w:val="488"/>
        </w:trPr>
        <w:tc>
          <w:tcPr>
            <w:tcW w:w="9645" w:type="dxa"/>
            <w:gridSpan w:val="2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3F147E" w14:textId="77777777" w:rsidR="001C5F1E" w:rsidRDefault="001C5F1E" w:rsidP="00454503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</w:t>
            </w:r>
            <w:r>
              <w:rPr>
                <w:rFonts w:eastAsia="ＭＳ 明朝"/>
              </w:rPr>
              <w:t>――――――――――――――</w:t>
            </w:r>
            <w:r>
              <w:rPr>
                <w:rFonts w:eastAsia="ＭＳ 明朝"/>
              </w:rPr>
              <w:t xml:space="preserve">　担当部署使用欄　</w:t>
            </w:r>
            <w:r>
              <w:rPr>
                <w:rFonts w:eastAsia="ＭＳ 明朝"/>
              </w:rPr>
              <w:t>――――――――――――――</w:t>
            </w:r>
            <w:r>
              <w:rPr>
                <w:rFonts w:eastAsia="ＭＳ 明朝"/>
              </w:rPr>
              <w:t xml:space="preserve">　</w:t>
            </w:r>
          </w:p>
        </w:tc>
      </w:tr>
      <w:tr w:rsidR="001C5F1E" w14:paraId="39857981" w14:textId="77777777" w:rsidTr="006A6DD8">
        <w:trPr>
          <w:trHeight w:hRule="exact" w:val="227"/>
        </w:trPr>
        <w:tc>
          <w:tcPr>
            <w:tcW w:w="9645" w:type="dxa"/>
            <w:gridSpan w:val="2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7EE710" w14:textId="77777777" w:rsidR="001C5F1E" w:rsidRDefault="001C5F1E" w:rsidP="00454503">
            <w:pPr>
              <w:pStyle w:val="Standard"/>
              <w:rPr>
                <w:rFonts w:eastAsia="ＭＳ 明朝" w:hint="eastAsia"/>
              </w:rPr>
            </w:pPr>
          </w:p>
          <w:p w14:paraId="76190944" w14:textId="372CCB45" w:rsidR="006A6DD8" w:rsidRDefault="006A6DD8" w:rsidP="00454503">
            <w:pPr>
              <w:pStyle w:val="Standard"/>
              <w:rPr>
                <w:rFonts w:eastAsia="ＭＳ 明朝" w:hint="eastAsia"/>
              </w:rPr>
            </w:pPr>
          </w:p>
        </w:tc>
      </w:tr>
      <w:tr w:rsidR="001C5F1E" w14:paraId="6B4D7DC5" w14:textId="77777777" w:rsidTr="00454503">
        <w:trPr>
          <w:trHeight w:hRule="exact" w:val="488"/>
        </w:trPr>
        <w:tc>
          <w:tcPr>
            <w:tcW w:w="108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9310D2" w14:textId="77777777" w:rsidR="001C5F1E" w:rsidRDefault="001C5F1E" w:rsidP="0045450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755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F922A7" w14:textId="77777777" w:rsidR="001C5F1E" w:rsidRDefault="001C5F1E" w:rsidP="0045450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16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B33CC1" w14:textId="77777777" w:rsidR="001C5F1E" w:rsidRDefault="001C5F1E" w:rsidP="00454503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家族手当金額</w:t>
            </w:r>
          </w:p>
        </w:tc>
        <w:tc>
          <w:tcPr>
            <w:tcW w:w="1305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2E9B04" w14:textId="77777777" w:rsidR="001C5F1E" w:rsidRDefault="001C5F1E" w:rsidP="00454503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対象者数</w:t>
            </w:r>
          </w:p>
        </w:tc>
        <w:tc>
          <w:tcPr>
            <w:tcW w:w="2145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FDDFAA" w14:textId="77777777" w:rsidR="001C5F1E" w:rsidRDefault="001C5F1E" w:rsidP="00454503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家族手当合計</w:t>
            </w:r>
          </w:p>
        </w:tc>
        <w:tc>
          <w:tcPr>
            <w:tcW w:w="120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7A564C" w14:textId="77777777" w:rsidR="001C5F1E" w:rsidRDefault="001C5F1E" w:rsidP="00454503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1C5F1E" w14:paraId="15CA0974" w14:textId="77777777" w:rsidTr="00454503">
        <w:trPr>
          <w:trHeight w:hRule="exact" w:val="488"/>
        </w:trPr>
        <w:tc>
          <w:tcPr>
            <w:tcW w:w="108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DED871" w14:textId="77777777" w:rsidR="001C5F1E" w:rsidRDefault="001C5F1E" w:rsidP="0045450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755" w:type="dxa"/>
            <w:gridSpan w:val="4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2233D9" w14:textId="77777777" w:rsidR="001C5F1E" w:rsidRDefault="001C5F1E" w:rsidP="00454503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配偶者手当</w:t>
            </w:r>
          </w:p>
        </w:tc>
        <w:tc>
          <w:tcPr>
            <w:tcW w:w="169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2C1302" w14:textId="77777777" w:rsidR="001C5F1E" w:rsidRDefault="001C5F1E" w:rsidP="0045450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465" w:type="dxa"/>
            <w:gridSpan w:val="2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E1DAEB" w14:textId="77777777" w:rsidR="001C5F1E" w:rsidRDefault="001C5F1E" w:rsidP="00454503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円</w:t>
            </w:r>
          </w:p>
        </w:tc>
        <w:tc>
          <w:tcPr>
            <w:tcW w:w="1305" w:type="dxa"/>
            <w:gridSpan w:val="5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981CC5" w14:textId="77777777" w:rsidR="001C5F1E" w:rsidRDefault="001C5F1E" w:rsidP="0045450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695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94AE22" w14:textId="77777777" w:rsidR="001C5F1E" w:rsidRDefault="001C5F1E" w:rsidP="0045450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450" w:type="dxa"/>
            <w:gridSpan w:val="2"/>
            <w:tcBorders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E93AA0" w14:textId="77777777" w:rsidR="001C5F1E" w:rsidRDefault="001C5F1E" w:rsidP="00454503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円</w:t>
            </w:r>
          </w:p>
        </w:tc>
        <w:tc>
          <w:tcPr>
            <w:tcW w:w="120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7AD1A9" w14:textId="77777777" w:rsidR="001C5F1E" w:rsidRDefault="001C5F1E" w:rsidP="00454503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1C5F1E" w14:paraId="709065F6" w14:textId="77777777" w:rsidTr="00454503">
        <w:trPr>
          <w:trHeight w:hRule="exact" w:val="488"/>
        </w:trPr>
        <w:tc>
          <w:tcPr>
            <w:tcW w:w="108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D95E71" w14:textId="77777777" w:rsidR="001C5F1E" w:rsidRDefault="001C5F1E" w:rsidP="0045450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755" w:type="dxa"/>
            <w:gridSpan w:val="4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08CA79" w14:textId="77777777" w:rsidR="001C5F1E" w:rsidRDefault="001C5F1E" w:rsidP="00454503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扶養家族手当</w:t>
            </w:r>
          </w:p>
        </w:tc>
        <w:tc>
          <w:tcPr>
            <w:tcW w:w="169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4C715B" w14:textId="77777777" w:rsidR="001C5F1E" w:rsidRDefault="001C5F1E" w:rsidP="0045450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465" w:type="dxa"/>
            <w:gridSpan w:val="2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A58207" w14:textId="77777777" w:rsidR="001C5F1E" w:rsidRDefault="001C5F1E" w:rsidP="00454503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円</w:t>
            </w:r>
          </w:p>
        </w:tc>
        <w:tc>
          <w:tcPr>
            <w:tcW w:w="1305" w:type="dxa"/>
            <w:gridSpan w:val="5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7A3BCF" w14:textId="77777777" w:rsidR="001C5F1E" w:rsidRDefault="001C5F1E" w:rsidP="0045450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695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553203" w14:textId="77777777" w:rsidR="001C5F1E" w:rsidRDefault="001C5F1E" w:rsidP="0045450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450" w:type="dxa"/>
            <w:gridSpan w:val="2"/>
            <w:tcBorders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6C97AD" w14:textId="77777777" w:rsidR="001C5F1E" w:rsidRDefault="001C5F1E" w:rsidP="00454503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円</w:t>
            </w:r>
          </w:p>
        </w:tc>
        <w:tc>
          <w:tcPr>
            <w:tcW w:w="120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03819F" w14:textId="77777777" w:rsidR="001C5F1E" w:rsidRDefault="001C5F1E" w:rsidP="00454503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1C5F1E" w14:paraId="5CBE317B" w14:textId="77777777" w:rsidTr="00454503">
        <w:trPr>
          <w:trHeight w:hRule="exact" w:val="488"/>
        </w:trPr>
        <w:tc>
          <w:tcPr>
            <w:tcW w:w="108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A47DDC" w14:textId="77777777" w:rsidR="001C5F1E" w:rsidRDefault="001C5F1E" w:rsidP="0045450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755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7D458D" w14:textId="77777777" w:rsidR="001C5F1E" w:rsidRDefault="001C5F1E" w:rsidP="00454503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合計</w:t>
            </w:r>
          </w:p>
        </w:tc>
        <w:tc>
          <w:tcPr>
            <w:tcW w:w="169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E209F6" w14:textId="77777777" w:rsidR="001C5F1E" w:rsidRDefault="001C5F1E" w:rsidP="0045450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465" w:type="dxa"/>
            <w:gridSpan w:val="2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A5171C" w14:textId="77777777" w:rsidR="001C5F1E" w:rsidRDefault="001C5F1E" w:rsidP="00454503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円</w:t>
            </w:r>
          </w:p>
        </w:tc>
        <w:tc>
          <w:tcPr>
            <w:tcW w:w="1305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744080" w14:textId="77777777" w:rsidR="001C5F1E" w:rsidRDefault="001C5F1E" w:rsidP="0045450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69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DB323D" w14:textId="77777777" w:rsidR="001C5F1E" w:rsidRDefault="001C5F1E" w:rsidP="0045450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450" w:type="dxa"/>
            <w:gridSpan w:val="2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23096D" w14:textId="77777777" w:rsidR="001C5F1E" w:rsidRDefault="001C5F1E" w:rsidP="00454503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円</w:t>
            </w:r>
          </w:p>
        </w:tc>
        <w:tc>
          <w:tcPr>
            <w:tcW w:w="120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2D8E70" w14:textId="77777777" w:rsidR="001C5F1E" w:rsidRDefault="001C5F1E" w:rsidP="00454503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1C5F1E" w14:paraId="6A044478" w14:textId="77777777" w:rsidTr="00454503">
        <w:trPr>
          <w:trHeight w:hRule="exact" w:val="488"/>
        </w:trPr>
        <w:tc>
          <w:tcPr>
            <w:tcW w:w="108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7D30E0" w14:textId="77777777" w:rsidR="001C5F1E" w:rsidRDefault="001C5F1E" w:rsidP="0045450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755" w:type="dxa"/>
            <w:gridSpan w:val="4"/>
            <w:tcBorders>
              <w:top w:val="single" w:sz="18" w:space="0" w:color="000000"/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C8B825" w14:textId="77777777" w:rsidR="001C5F1E" w:rsidRDefault="001C5F1E" w:rsidP="00454503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届出受理日</w:t>
            </w:r>
          </w:p>
        </w:tc>
        <w:tc>
          <w:tcPr>
            <w:tcW w:w="216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4D5B2C" w14:textId="77777777" w:rsidR="001C5F1E" w:rsidRDefault="001C5F1E" w:rsidP="00454503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令和　年　月　日</w:t>
            </w:r>
          </w:p>
        </w:tc>
        <w:tc>
          <w:tcPr>
            <w:tcW w:w="1305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AFB13A" w14:textId="77777777" w:rsidR="001C5F1E" w:rsidRDefault="001C5F1E" w:rsidP="0045450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145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2EDCDC" w14:textId="77777777" w:rsidR="001C5F1E" w:rsidRDefault="001C5F1E" w:rsidP="0045450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20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DB8EDC" w14:textId="77777777" w:rsidR="001C5F1E" w:rsidRDefault="001C5F1E" w:rsidP="00454503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1C5F1E" w14:paraId="56887AAF" w14:textId="77777777" w:rsidTr="00454503">
        <w:trPr>
          <w:trHeight w:hRule="exact" w:val="488"/>
        </w:trPr>
        <w:tc>
          <w:tcPr>
            <w:tcW w:w="108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C3926D" w14:textId="77777777" w:rsidR="001C5F1E" w:rsidRDefault="001C5F1E" w:rsidP="0045450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755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D5297B" w14:textId="77777777" w:rsidR="001C5F1E" w:rsidRDefault="001C5F1E" w:rsidP="00454503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支給日</w:t>
            </w:r>
          </w:p>
        </w:tc>
        <w:tc>
          <w:tcPr>
            <w:tcW w:w="2160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A50AE7" w14:textId="77777777" w:rsidR="001C5F1E" w:rsidRDefault="001C5F1E" w:rsidP="00454503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令和　年　月　日</w:t>
            </w:r>
          </w:p>
        </w:tc>
        <w:tc>
          <w:tcPr>
            <w:tcW w:w="33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A03B19" w14:textId="77777777" w:rsidR="001C5F1E" w:rsidRDefault="001C5F1E" w:rsidP="0045450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487" w:type="dxa"/>
            <w:gridSpan w:val="3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081F9A" w14:textId="77777777" w:rsidR="001C5F1E" w:rsidRDefault="001C5F1E" w:rsidP="00454503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承認者</w:t>
            </w:r>
          </w:p>
        </w:tc>
        <w:tc>
          <w:tcPr>
            <w:tcW w:w="118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B11189" w14:textId="77777777" w:rsidR="001C5F1E" w:rsidRDefault="001C5F1E" w:rsidP="00454503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182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FAB69E" w14:textId="77777777" w:rsidR="001C5F1E" w:rsidRDefault="001C5F1E" w:rsidP="00454503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18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3CC35C" w14:textId="77777777" w:rsidR="001C5F1E" w:rsidRDefault="001C5F1E" w:rsidP="00454503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2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1F72EB" w14:textId="77777777" w:rsidR="001C5F1E" w:rsidRDefault="001C5F1E" w:rsidP="00454503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1C5F1E" w14:paraId="008A5526" w14:textId="77777777" w:rsidTr="00454503">
        <w:trPr>
          <w:trHeight w:hRule="exact" w:val="488"/>
        </w:trPr>
        <w:tc>
          <w:tcPr>
            <w:tcW w:w="108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D77932" w14:textId="77777777" w:rsidR="001C5F1E" w:rsidRDefault="001C5F1E" w:rsidP="0045450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755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51430B" w14:textId="77777777" w:rsidR="001C5F1E" w:rsidRDefault="001C5F1E" w:rsidP="0045450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160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85A23D" w14:textId="77777777" w:rsidR="001C5F1E" w:rsidRDefault="001C5F1E" w:rsidP="0045450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33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ADBC34" w14:textId="77777777" w:rsidR="001C5F1E" w:rsidRDefault="001C5F1E" w:rsidP="0045450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487" w:type="dxa"/>
            <w:gridSpan w:val="3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19E528" w14:textId="77777777" w:rsidR="001C5F1E" w:rsidRDefault="001C5F1E" w:rsidP="00454503"/>
        </w:tc>
        <w:tc>
          <w:tcPr>
            <w:tcW w:w="1182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78EB96" w14:textId="77777777" w:rsidR="001C5F1E" w:rsidRDefault="001C5F1E" w:rsidP="0045450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82" w:type="dxa"/>
            <w:gridSpan w:val="3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F2B697" w14:textId="77777777" w:rsidR="001C5F1E" w:rsidRDefault="001C5F1E" w:rsidP="0045450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84" w:type="dxa"/>
            <w:gridSpan w:val="2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539FEC" w14:textId="77777777" w:rsidR="001C5F1E" w:rsidRDefault="001C5F1E" w:rsidP="0045450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2B19D2" w14:textId="77777777" w:rsidR="001C5F1E" w:rsidRDefault="001C5F1E" w:rsidP="00454503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1C5F1E" w14:paraId="228FCE91" w14:textId="77777777" w:rsidTr="00454503">
        <w:trPr>
          <w:trHeight w:hRule="exact" w:val="488"/>
        </w:trPr>
        <w:tc>
          <w:tcPr>
            <w:tcW w:w="108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F14DB3" w14:textId="77777777" w:rsidR="001C5F1E" w:rsidRDefault="001C5F1E" w:rsidP="0045450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755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3E9D07" w14:textId="77777777" w:rsidR="001C5F1E" w:rsidRDefault="001C5F1E" w:rsidP="0045450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160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1AE20B" w14:textId="77777777" w:rsidR="001C5F1E" w:rsidRDefault="001C5F1E" w:rsidP="0045450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33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5EAB4C" w14:textId="77777777" w:rsidR="001C5F1E" w:rsidRDefault="001C5F1E" w:rsidP="0045450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487" w:type="dxa"/>
            <w:gridSpan w:val="3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DE3A49" w14:textId="77777777" w:rsidR="001C5F1E" w:rsidRDefault="001C5F1E" w:rsidP="00454503"/>
        </w:tc>
        <w:tc>
          <w:tcPr>
            <w:tcW w:w="118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6EB46D" w14:textId="77777777" w:rsidR="001C5F1E" w:rsidRDefault="001C5F1E" w:rsidP="0045450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82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0C6C08" w14:textId="77777777" w:rsidR="001C5F1E" w:rsidRDefault="001C5F1E" w:rsidP="0045450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84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991C63" w14:textId="77777777" w:rsidR="001C5F1E" w:rsidRDefault="001C5F1E" w:rsidP="0045450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E2E59F" w14:textId="77777777" w:rsidR="001C5F1E" w:rsidRDefault="001C5F1E" w:rsidP="00454503">
            <w:pPr>
              <w:pStyle w:val="TableContents"/>
              <w:rPr>
                <w:rFonts w:eastAsia="ＭＳ 明朝" w:hint="eastAsia"/>
              </w:rPr>
            </w:pPr>
          </w:p>
        </w:tc>
      </w:tr>
    </w:tbl>
    <w:p w14:paraId="3BC0CCA9" w14:textId="77777777" w:rsidR="0051364B" w:rsidRPr="001C5F1E" w:rsidRDefault="0051364B" w:rsidP="001C5F1E"/>
    <w:sectPr w:rsidR="0051364B" w:rsidRPr="001C5F1E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08AAAF" w14:textId="77777777" w:rsidR="005A457E" w:rsidRDefault="005A457E" w:rsidP="009D1716">
      <w:r>
        <w:separator/>
      </w:r>
    </w:p>
  </w:endnote>
  <w:endnote w:type="continuationSeparator" w:id="0">
    <w:p w14:paraId="6F50F921" w14:textId="77777777" w:rsidR="005A457E" w:rsidRDefault="005A457E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auto"/>
    <w:pitch w:val="variable"/>
  </w:font>
  <w:font w:name="Lohit Hindi">
    <w:altName w:val="Calibri"/>
    <w:charset w:val="00"/>
    <w:family w:val="auto"/>
    <w:pitch w:val="variable"/>
  </w:font>
  <w:font w:name="TakaoPMincho">
    <w:altName w:val="Cambria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E53CFD" w14:textId="77777777" w:rsidR="005A457E" w:rsidRDefault="005A457E" w:rsidP="009D1716">
      <w:r>
        <w:separator/>
      </w:r>
    </w:p>
  </w:footnote>
  <w:footnote w:type="continuationSeparator" w:id="0">
    <w:p w14:paraId="314DF308" w14:textId="77777777" w:rsidR="005A457E" w:rsidRDefault="005A457E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7EEB"/>
    <w:rsid w:val="00041703"/>
    <w:rsid w:val="00052A3A"/>
    <w:rsid w:val="000C38B9"/>
    <w:rsid w:val="000D3959"/>
    <w:rsid w:val="000E4D16"/>
    <w:rsid w:val="00132FC9"/>
    <w:rsid w:val="00164FC1"/>
    <w:rsid w:val="001956E5"/>
    <w:rsid w:val="001C5F1E"/>
    <w:rsid w:val="001D6F8E"/>
    <w:rsid w:val="00223637"/>
    <w:rsid w:val="0026355F"/>
    <w:rsid w:val="002640EE"/>
    <w:rsid w:val="00265704"/>
    <w:rsid w:val="00281F69"/>
    <w:rsid w:val="0029675F"/>
    <w:rsid w:val="002B406A"/>
    <w:rsid w:val="002D6877"/>
    <w:rsid w:val="00372321"/>
    <w:rsid w:val="0037707C"/>
    <w:rsid w:val="00385581"/>
    <w:rsid w:val="003D736A"/>
    <w:rsid w:val="00405743"/>
    <w:rsid w:val="004466B1"/>
    <w:rsid w:val="00486CA4"/>
    <w:rsid w:val="004E59BB"/>
    <w:rsid w:val="0051364B"/>
    <w:rsid w:val="00517022"/>
    <w:rsid w:val="00532ECD"/>
    <w:rsid w:val="00532F6E"/>
    <w:rsid w:val="005A457E"/>
    <w:rsid w:val="005B1482"/>
    <w:rsid w:val="00636744"/>
    <w:rsid w:val="0068731B"/>
    <w:rsid w:val="006A6DD8"/>
    <w:rsid w:val="006C16F8"/>
    <w:rsid w:val="007B1127"/>
    <w:rsid w:val="007F0EEE"/>
    <w:rsid w:val="0080512E"/>
    <w:rsid w:val="00811604"/>
    <w:rsid w:val="008203C1"/>
    <w:rsid w:val="0082408E"/>
    <w:rsid w:val="00866BD0"/>
    <w:rsid w:val="008D352D"/>
    <w:rsid w:val="00917115"/>
    <w:rsid w:val="00923EA5"/>
    <w:rsid w:val="009707D5"/>
    <w:rsid w:val="00984C48"/>
    <w:rsid w:val="009A0F1C"/>
    <w:rsid w:val="009B2629"/>
    <w:rsid w:val="009B5B29"/>
    <w:rsid w:val="009D1716"/>
    <w:rsid w:val="009F4C9A"/>
    <w:rsid w:val="00A13368"/>
    <w:rsid w:val="00A440BE"/>
    <w:rsid w:val="00A87729"/>
    <w:rsid w:val="00AE4336"/>
    <w:rsid w:val="00AF5CD6"/>
    <w:rsid w:val="00B234FA"/>
    <w:rsid w:val="00B517F8"/>
    <w:rsid w:val="00BA72A2"/>
    <w:rsid w:val="00BC7D9E"/>
    <w:rsid w:val="00BF3A5D"/>
    <w:rsid w:val="00C06063"/>
    <w:rsid w:val="00C15C50"/>
    <w:rsid w:val="00C26AEC"/>
    <w:rsid w:val="00C9425A"/>
    <w:rsid w:val="00CA455E"/>
    <w:rsid w:val="00CC48E2"/>
    <w:rsid w:val="00D14B20"/>
    <w:rsid w:val="00D1686B"/>
    <w:rsid w:val="00D24A0B"/>
    <w:rsid w:val="00D732A0"/>
    <w:rsid w:val="00DB10F2"/>
    <w:rsid w:val="00DC3ED0"/>
    <w:rsid w:val="00E52561"/>
    <w:rsid w:val="00E66402"/>
    <w:rsid w:val="00E73F09"/>
    <w:rsid w:val="00E75DC3"/>
    <w:rsid w:val="00E872EE"/>
    <w:rsid w:val="00E93163"/>
    <w:rsid w:val="00EA661C"/>
    <w:rsid w:val="00EB054A"/>
    <w:rsid w:val="00EF64C6"/>
    <w:rsid w:val="00F1355C"/>
    <w:rsid w:val="00F51A78"/>
    <w:rsid w:val="00FC52D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3697E9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  <w:style w:type="paragraph" w:customStyle="1" w:styleId="Heading">
    <w:name w:val="Heading"/>
    <w:basedOn w:val="Standard"/>
    <w:next w:val="a"/>
    <w:rsid w:val="00E872EE"/>
    <w:pPr>
      <w:keepNext/>
      <w:spacing w:before="240" w:after="120"/>
    </w:pPr>
    <w:rPr>
      <w:rFonts w:ascii="TakaoPGothic" w:eastAsia="TakaoPGothic" w:hAnsi="TakaoPGothic" w:cs="Lohit Hindi"/>
      <w:sz w:val="28"/>
      <w:szCs w:val="28"/>
    </w:rPr>
  </w:style>
  <w:style w:type="paragraph" w:customStyle="1" w:styleId="UserIndex1">
    <w:name w:val="User Index 1"/>
    <w:basedOn w:val="a"/>
    <w:rsid w:val="00532ECD"/>
    <w:pPr>
      <w:widowControl w:val="0"/>
      <w:suppressLineNumbers/>
      <w:tabs>
        <w:tab w:val="right" w:leader="dot" w:pos="9638"/>
      </w:tabs>
      <w:suppressAutoHyphens/>
      <w:autoSpaceDN w:val="0"/>
      <w:textAlignment w:val="baseline"/>
    </w:pPr>
    <w:rPr>
      <w:rFonts w:ascii="TakaoPMincho" w:hAnsi="TakaoPMincho" w:cs="Lohit Hindi"/>
      <w:kern w:val="3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03D6E-6A61-4121-827D-500CA5A4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272</Characters>
  <Application>Microsoft Office Word</Application>
  <DocSecurity>0</DocSecurity>
  <Lines>272</Lines>
  <Paragraphs>8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遅刻・早退・外出届</vt:lpstr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家族手当受給申請書</dc:title>
  <dc:subject>勤怠管理</dc:subject>
  <dc:creator>ホウフリンク</dc:creator>
  <cp:keywords/>
  <dc:description>【2020/06/19】
リリース</dc:description>
  <cp:lastModifiedBy>ホウフ リンク</cp:lastModifiedBy>
  <cp:revision>2</cp:revision>
  <dcterms:created xsi:type="dcterms:W3CDTF">2020-06-18T21:55:00Z</dcterms:created>
  <dcterms:modified xsi:type="dcterms:W3CDTF">2020-06-18T21:55:00Z</dcterms:modified>
</cp:coreProperties>
</file>